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C2B9E" w:rsidRDefault="00362D9F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307FA4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4C2B9E">
        <w:rPr>
          <w:rFonts w:ascii="Times New Roman" w:hAnsi="Times New Roman" w:cs="Times New Roman"/>
          <w:sz w:val="28"/>
          <w:szCs w:val="28"/>
          <w:u w:val="single"/>
        </w:rPr>
        <w:t xml:space="preserve">архитектуры, градостроительства и </w:t>
      </w:r>
      <w:r w:rsidR="00307FA4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хозяйства </w:t>
      </w:r>
    </w:p>
    <w:p w:rsidR="00C0061A" w:rsidRDefault="00307FA4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C2B9E">
        <w:rPr>
          <w:rFonts w:ascii="Times New Roman" w:hAnsi="Times New Roman" w:cs="Times New Roman"/>
          <w:sz w:val="28"/>
          <w:szCs w:val="28"/>
        </w:rPr>
        <w:t>5</w:t>
      </w:r>
      <w:r w:rsidR="0055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9"/>
        <w:gridCol w:w="2084"/>
        <w:gridCol w:w="2545"/>
        <w:gridCol w:w="1175"/>
        <w:gridCol w:w="1677"/>
        <w:gridCol w:w="1694"/>
        <w:gridCol w:w="1739"/>
        <w:gridCol w:w="1152"/>
        <w:gridCol w:w="1677"/>
      </w:tblGrid>
      <w:tr w:rsidR="00C0061A" w:rsidRPr="00543305" w:rsidTr="00362D9F">
        <w:trPr>
          <w:trHeight w:val="810"/>
        </w:trPr>
        <w:tc>
          <w:tcPr>
            <w:tcW w:w="1799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4C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4C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091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362D9F">
        <w:trPr>
          <w:trHeight w:val="300"/>
        </w:trPr>
        <w:tc>
          <w:tcPr>
            <w:tcW w:w="1799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362D9F">
        <w:trPr>
          <w:trHeight w:val="300"/>
        </w:trPr>
        <w:tc>
          <w:tcPr>
            <w:tcW w:w="1799" w:type="dxa"/>
          </w:tcPr>
          <w:p w:rsidR="00337215" w:rsidRPr="00543305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Дмитрий Александрович</w:t>
            </w:r>
          </w:p>
        </w:tc>
        <w:tc>
          <w:tcPr>
            <w:tcW w:w="2084" w:type="dxa"/>
          </w:tcPr>
          <w:p w:rsidR="00337215" w:rsidRPr="00543305" w:rsidRDefault="004C2B9E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,3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362D9F" w:rsidP="00362D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Pr="002A23A3" w:rsidRDefault="00307FA4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07FA4" w:rsidRPr="001503B9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307FA4" w:rsidRPr="00543305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07FA4" w:rsidRPr="00543305" w:rsidRDefault="00362D9F" w:rsidP="00BD7F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A23A3"/>
    <w:rsid w:val="002B1EE1"/>
    <w:rsid w:val="002B2EB1"/>
    <w:rsid w:val="002C3B03"/>
    <w:rsid w:val="002D710C"/>
    <w:rsid w:val="00307FA4"/>
    <w:rsid w:val="0033245E"/>
    <w:rsid w:val="003356AD"/>
    <w:rsid w:val="00337215"/>
    <w:rsid w:val="00351D18"/>
    <w:rsid w:val="00362D9F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4C2B9E"/>
    <w:rsid w:val="00521344"/>
    <w:rsid w:val="00531B20"/>
    <w:rsid w:val="005370A4"/>
    <w:rsid w:val="00543305"/>
    <w:rsid w:val="005464A3"/>
    <w:rsid w:val="005536B4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354B"/>
    <w:rsid w:val="006C4548"/>
    <w:rsid w:val="006D03FF"/>
    <w:rsid w:val="006D0FFF"/>
    <w:rsid w:val="006D3577"/>
    <w:rsid w:val="006F473A"/>
    <w:rsid w:val="006F7DD0"/>
    <w:rsid w:val="007A6657"/>
    <w:rsid w:val="007D0785"/>
    <w:rsid w:val="007E133C"/>
    <w:rsid w:val="007F5DD2"/>
    <w:rsid w:val="00837C9A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20C70"/>
    <w:rsid w:val="009355C6"/>
    <w:rsid w:val="009467B6"/>
    <w:rsid w:val="00966252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BD7F29"/>
    <w:rsid w:val="00C0061A"/>
    <w:rsid w:val="00C2614B"/>
    <w:rsid w:val="00C558C6"/>
    <w:rsid w:val="00C642C2"/>
    <w:rsid w:val="00C723F2"/>
    <w:rsid w:val="00C80D5E"/>
    <w:rsid w:val="00C93663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4AAF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66A08D-2381-4921-B837-9C2E5097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878E-5651-49F9-920C-5BC0F64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5</cp:revision>
  <cp:lastPrinted>2013-07-10T01:12:00Z</cp:lastPrinted>
  <dcterms:created xsi:type="dcterms:W3CDTF">2013-06-27T04:08:00Z</dcterms:created>
  <dcterms:modified xsi:type="dcterms:W3CDTF">2016-03-15T04:16:00Z</dcterms:modified>
</cp:coreProperties>
</file>